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9C5B" w14:textId="65C55696" w:rsidR="0079434B" w:rsidRDefault="00C2580E" w:rsidP="00F26F7F">
      <w:pPr>
        <w:pStyle w:val="Heading3"/>
        <w:rPr>
          <w:rStyle w:val="txt"/>
          <w:sz w:val="28"/>
          <w:szCs w:val="28"/>
        </w:rPr>
      </w:pPr>
      <w:r>
        <w:rPr>
          <w:rStyle w:val="txt"/>
          <w:sz w:val="28"/>
          <w:szCs w:val="28"/>
        </w:rPr>
        <w:t xml:space="preserve">Skills </w:t>
      </w:r>
    </w:p>
    <w:p w14:paraId="5E97ADC1" w14:textId="4AE948A5" w:rsidR="00C2580E" w:rsidRDefault="00C2580E" w:rsidP="00F26F7F">
      <w:pPr>
        <w:pStyle w:val="Heading3"/>
        <w:rPr>
          <w:rStyle w:val="txt"/>
          <w:b w:val="0"/>
          <w:sz w:val="24"/>
          <w:szCs w:val="24"/>
        </w:rPr>
      </w:pPr>
      <w:r>
        <w:rPr>
          <w:rStyle w:val="txt"/>
          <w:b w:val="0"/>
          <w:sz w:val="24"/>
          <w:szCs w:val="24"/>
        </w:rPr>
        <w:t xml:space="preserve">Hardware: Desktop, Laptop, Printer, </w:t>
      </w:r>
      <w:r w:rsidR="007C279F">
        <w:rPr>
          <w:rStyle w:val="txt"/>
          <w:b w:val="0"/>
          <w:sz w:val="24"/>
          <w:szCs w:val="24"/>
        </w:rPr>
        <w:t xml:space="preserve">PC </w:t>
      </w:r>
      <w:r>
        <w:rPr>
          <w:rStyle w:val="txt"/>
          <w:b w:val="0"/>
          <w:sz w:val="24"/>
          <w:szCs w:val="24"/>
        </w:rPr>
        <w:t>peripherals</w:t>
      </w:r>
      <w:r w:rsidR="007C279F">
        <w:rPr>
          <w:rStyle w:val="txt"/>
          <w:b w:val="0"/>
          <w:sz w:val="24"/>
          <w:szCs w:val="24"/>
        </w:rPr>
        <w:t xml:space="preserve"> &amp;</w:t>
      </w:r>
      <w:r>
        <w:rPr>
          <w:rStyle w:val="txt"/>
          <w:b w:val="0"/>
          <w:sz w:val="24"/>
          <w:szCs w:val="24"/>
        </w:rPr>
        <w:t xml:space="preserve"> cables</w:t>
      </w:r>
    </w:p>
    <w:p w14:paraId="126EC877" w14:textId="0278AB21" w:rsidR="00C2580E" w:rsidRDefault="00C2580E" w:rsidP="00F26F7F">
      <w:pPr>
        <w:pStyle w:val="Heading3"/>
        <w:rPr>
          <w:rStyle w:val="txt"/>
          <w:b w:val="0"/>
          <w:sz w:val="24"/>
          <w:szCs w:val="24"/>
        </w:rPr>
      </w:pPr>
      <w:r>
        <w:rPr>
          <w:rStyle w:val="txt"/>
          <w:b w:val="0"/>
          <w:sz w:val="24"/>
          <w:szCs w:val="24"/>
        </w:rPr>
        <w:t xml:space="preserve">Software: Windows 10 Professional/Home, MS Office, Sage 300 ERP, Postman, Sublime Text IDE, NetBeans IDE, </w:t>
      </w:r>
      <w:proofErr w:type="spellStart"/>
      <w:r>
        <w:rPr>
          <w:rStyle w:val="txt"/>
          <w:b w:val="0"/>
          <w:sz w:val="24"/>
          <w:szCs w:val="24"/>
        </w:rPr>
        <w:t>PGAdmin</w:t>
      </w:r>
      <w:proofErr w:type="spellEnd"/>
      <w:r>
        <w:rPr>
          <w:rStyle w:val="txt"/>
          <w:b w:val="0"/>
          <w:sz w:val="24"/>
          <w:szCs w:val="24"/>
        </w:rPr>
        <w:t xml:space="preserve"> (</w:t>
      </w:r>
      <w:proofErr w:type="spellStart"/>
      <w:r>
        <w:rPr>
          <w:rStyle w:val="txt"/>
          <w:b w:val="0"/>
          <w:sz w:val="24"/>
          <w:szCs w:val="24"/>
        </w:rPr>
        <w:t>postgresql</w:t>
      </w:r>
      <w:proofErr w:type="spellEnd"/>
      <w:r>
        <w:rPr>
          <w:rStyle w:val="txt"/>
          <w:b w:val="0"/>
          <w:sz w:val="24"/>
          <w:szCs w:val="24"/>
        </w:rPr>
        <w:t>)</w:t>
      </w:r>
    </w:p>
    <w:p w14:paraId="76418E23" w14:textId="215056DA" w:rsidR="00C2580E" w:rsidRPr="00C2580E" w:rsidRDefault="00C2580E" w:rsidP="00F26F7F">
      <w:pPr>
        <w:pStyle w:val="Heading3"/>
        <w:rPr>
          <w:rStyle w:val="txt"/>
          <w:b w:val="0"/>
          <w:sz w:val="24"/>
          <w:szCs w:val="24"/>
        </w:rPr>
      </w:pPr>
      <w:r>
        <w:rPr>
          <w:rStyle w:val="txt"/>
          <w:b w:val="0"/>
          <w:sz w:val="24"/>
          <w:szCs w:val="24"/>
        </w:rPr>
        <w:t xml:space="preserve">Programming: HTML, CSS, </w:t>
      </w:r>
      <w:proofErr w:type="spellStart"/>
      <w:r>
        <w:rPr>
          <w:rStyle w:val="txt"/>
          <w:b w:val="0"/>
          <w:sz w:val="24"/>
          <w:szCs w:val="24"/>
        </w:rPr>
        <w:t>Javascript</w:t>
      </w:r>
      <w:proofErr w:type="spellEnd"/>
      <w:r>
        <w:rPr>
          <w:rStyle w:val="txt"/>
          <w:b w:val="0"/>
          <w:sz w:val="24"/>
          <w:szCs w:val="24"/>
        </w:rPr>
        <w:t>, JS Frameworks (React, Node, Express), SQL, Java</w:t>
      </w:r>
      <w:r w:rsidR="00815A8D">
        <w:rPr>
          <w:rStyle w:val="txt"/>
          <w:b w:val="0"/>
          <w:sz w:val="24"/>
          <w:szCs w:val="24"/>
        </w:rPr>
        <w:t xml:space="preserve">, Git </w:t>
      </w:r>
      <w:r w:rsidR="00786620">
        <w:rPr>
          <w:rStyle w:val="txt"/>
          <w:b w:val="0"/>
          <w:sz w:val="24"/>
          <w:szCs w:val="24"/>
        </w:rPr>
        <w:t>&amp; GitHub</w:t>
      </w:r>
    </w:p>
    <w:p w14:paraId="249176ED" w14:textId="78F4DBA1" w:rsidR="00F26F7F" w:rsidRDefault="00F26F7F" w:rsidP="00F26F7F">
      <w:pPr>
        <w:pStyle w:val="Heading3"/>
        <w:rPr>
          <w:rStyle w:val="txt"/>
          <w:sz w:val="28"/>
          <w:szCs w:val="28"/>
        </w:rPr>
      </w:pPr>
      <w:r w:rsidRPr="00176ECC">
        <w:rPr>
          <w:rStyle w:val="txt"/>
          <w:sz w:val="28"/>
          <w:szCs w:val="28"/>
        </w:rPr>
        <w:t>Experience</w:t>
      </w:r>
    </w:p>
    <w:p w14:paraId="2D42BAF9" w14:textId="507EB0BA" w:rsidR="00D527AB" w:rsidRPr="00176ECC" w:rsidRDefault="00D527AB" w:rsidP="00D527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ulfillmen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ssociate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proofErr w:type="gramEnd"/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B62D9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datefrom"/>
          <w:rFonts w:ascii="Times New Roman" w:hAnsi="Times New Roman"/>
          <w:sz w:val="24"/>
          <w:szCs w:val="24"/>
        </w:rPr>
        <w:t>2018</w:t>
      </w:r>
      <w:r w:rsidR="00B62D97">
        <w:rPr>
          <w:rStyle w:val="datefrom"/>
          <w:rFonts w:ascii="Times New Roman" w:hAnsi="Times New Roman"/>
          <w:sz w:val="24"/>
          <w:szCs w:val="24"/>
        </w:rPr>
        <w:t>-present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740BB194" w14:textId="5479DBEC" w:rsidR="00D527AB" w:rsidRDefault="00B62D97" w:rsidP="00D527AB">
      <w:pPr>
        <w:pStyle w:val="NormalWeb"/>
        <w:outlineLvl w:val="6"/>
        <w:rPr>
          <w:bCs/>
        </w:rPr>
      </w:pPr>
      <w:r>
        <w:rPr>
          <w:bCs/>
        </w:rPr>
        <w:t xml:space="preserve">Amazon Fulfillment </w:t>
      </w:r>
      <w:r w:rsidR="00AD30E2">
        <w:rPr>
          <w:bCs/>
        </w:rPr>
        <w:t>(</w:t>
      </w:r>
      <w:r>
        <w:rPr>
          <w:bCs/>
        </w:rPr>
        <w:t>YYZ4</w:t>
      </w:r>
      <w:r w:rsidR="00AD30E2">
        <w:rPr>
          <w:bCs/>
        </w:rPr>
        <w:t>)</w:t>
      </w:r>
    </w:p>
    <w:p w14:paraId="275AACE2" w14:textId="17FA81BB" w:rsidR="00B62D97" w:rsidRPr="00B62D97" w:rsidRDefault="00B62D97" w:rsidP="00B62D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r 1 </w:t>
      </w:r>
      <w:r w:rsidR="00212706">
        <w:rPr>
          <w:rFonts w:ascii="Times New Roman" w:hAnsi="Times New Roman"/>
          <w:sz w:val="24"/>
          <w:szCs w:val="24"/>
        </w:rPr>
        <w:t>FC Shipping</w:t>
      </w:r>
      <w:r>
        <w:rPr>
          <w:rFonts w:ascii="Times New Roman" w:hAnsi="Times New Roman"/>
          <w:sz w:val="24"/>
          <w:szCs w:val="24"/>
        </w:rPr>
        <w:t xml:space="preserve"> associate</w:t>
      </w:r>
    </w:p>
    <w:p w14:paraId="6F0AF2C7" w14:textId="290611B3" w:rsidR="00B62D97" w:rsidRDefault="00B62D97" w:rsidP="00B62D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package sorting, stacking, shipping</w:t>
      </w:r>
    </w:p>
    <w:p w14:paraId="307281A2" w14:textId="29A043F4" w:rsidR="00B62D97" w:rsidRPr="00176ECC" w:rsidRDefault="00B62D97" w:rsidP="00B62D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stribution Centr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ssociate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proofErr w:type="gramEnd"/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Style w:val="datefrom"/>
          <w:rFonts w:ascii="Times New Roman" w:hAnsi="Times New Roman"/>
          <w:sz w:val="24"/>
          <w:szCs w:val="24"/>
        </w:rPr>
        <w:t>2018-present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33E3E0EB" w14:textId="1EA0AE5D" w:rsidR="00B62D97" w:rsidRPr="006C0591" w:rsidRDefault="00B62D97" w:rsidP="00B62D97">
      <w:pPr>
        <w:pStyle w:val="NormalWeb"/>
        <w:outlineLvl w:val="6"/>
        <w:rPr>
          <w:bCs/>
        </w:rPr>
      </w:pPr>
      <w:proofErr w:type="spellStart"/>
      <w:r>
        <w:rPr>
          <w:bCs/>
        </w:rPr>
        <w:t>Ad</w:t>
      </w:r>
      <w:r w:rsidR="00EE79F1">
        <w:rPr>
          <w:bCs/>
        </w:rPr>
        <w:t>M</w:t>
      </w:r>
      <w:r>
        <w:rPr>
          <w:bCs/>
        </w:rPr>
        <w:t>ill</w:t>
      </w:r>
      <w:proofErr w:type="spellEnd"/>
      <w:r>
        <w:rPr>
          <w:bCs/>
        </w:rPr>
        <w:t xml:space="preserve"> Group</w:t>
      </w:r>
    </w:p>
    <w:p w14:paraId="2A3ACFCD" w14:textId="3FEAA262" w:rsidR="00D527AB" w:rsidRDefault="00E2690D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ously unpack skids and feed </w:t>
      </w:r>
      <w:r w:rsidR="00B62D97" w:rsidRPr="00B62D97">
        <w:rPr>
          <w:rFonts w:ascii="Times New Roman" w:hAnsi="Times New Roman"/>
          <w:sz w:val="24"/>
          <w:szCs w:val="24"/>
        </w:rPr>
        <w:t>specific flyer order</w:t>
      </w:r>
      <w:r>
        <w:rPr>
          <w:rFonts w:ascii="Times New Roman" w:hAnsi="Times New Roman"/>
          <w:sz w:val="24"/>
          <w:szCs w:val="24"/>
        </w:rPr>
        <w:t>s onto assembly line</w:t>
      </w:r>
    </w:p>
    <w:p w14:paraId="30B0E20C" w14:textId="0F60A00A" w:rsidR="00B62D97" w:rsidRPr="00B62D97" w:rsidRDefault="00A721F9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62D97" w:rsidRPr="00B62D97">
        <w:rPr>
          <w:rFonts w:ascii="Times New Roman" w:hAnsi="Times New Roman"/>
          <w:sz w:val="24"/>
          <w:szCs w:val="24"/>
        </w:rPr>
        <w:t>roubleshoot assembly line stops, removing paper jams, and adjusting conveyor to accommodate flyer size variety</w:t>
      </w:r>
    </w:p>
    <w:p w14:paraId="2900FAE9" w14:textId="0937A15E" w:rsidR="00B62D97" w:rsidRPr="00B62D97" w:rsidRDefault="00A721F9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B62D97" w:rsidRPr="00B62D97">
        <w:rPr>
          <w:rFonts w:ascii="Times New Roman" w:hAnsi="Times New Roman"/>
          <w:sz w:val="24"/>
          <w:szCs w:val="24"/>
        </w:rPr>
        <w:t>ort loaded pallets in the docking area for shipping</w:t>
      </w:r>
    </w:p>
    <w:p w14:paraId="5439E5E1" w14:textId="35E22678" w:rsidR="00B62D97" w:rsidRPr="00B62D97" w:rsidRDefault="00A721F9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62D97" w:rsidRPr="00B62D97">
        <w:rPr>
          <w:rFonts w:ascii="Times New Roman" w:hAnsi="Times New Roman"/>
          <w:sz w:val="24"/>
          <w:szCs w:val="24"/>
        </w:rPr>
        <w:t>rocess distributors'</w:t>
      </w:r>
      <w:r w:rsidR="00E2690D">
        <w:rPr>
          <w:rFonts w:ascii="Times New Roman" w:hAnsi="Times New Roman"/>
          <w:sz w:val="24"/>
          <w:szCs w:val="24"/>
        </w:rPr>
        <w:t xml:space="preserve"> flyer/magazine</w:t>
      </w:r>
      <w:r w:rsidR="00B62D97" w:rsidRPr="00B62D97">
        <w:rPr>
          <w:rFonts w:ascii="Times New Roman" w:hAnsi="Times New Roman"/>
          <w:sz w:val="24"/>
          <w:szCs w:val="24"/>
        </w:rPr>
        <w:t xml:space="preserve"> orders for onsite pickup</w:t>
      </w:r>
    </w:p>
    <w:p w14:paraId="7B8C1D23" w14:textId="77777777" w:rsidR="00F26F7F" w:rsidRPr="00176ECC" w:rsidRDefault="00F26F7F" w:rsidP="00F26F7F">
      <w:pPr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b/>
          <w:bCs/>
          <w:sz w:val="24"/>
          <w:szCs w:val="24"/>
        </w:rPr>
        <w:t xml:space="preserve">Computer Repair Technician </w:t>
      </w:r>
      <w:r w:rsidRPr="006C0591">
        <w:rPr>
          <w:rFonts w:ascii="Times New Roman" w:hAnsi="Times New Roman"/>
          <w:bCs/>
          <w:sz w:val="24"/>
          <w:szCs w:val="24"/>
        </w:rPr>
        <w:t>(contract)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6ECC">
        <w:rPr>
          <w:rStyle w:val="datefrom"/>
          <w:rFonts w:ascii="Times New Roman" w:hAnsi="Times New Roman"/>
          <w:sz w:val="24"/>
          <w:szCs w:val="24"/>
        </w:rPr>
        <w:t>2017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4946CD03" w14:textId="77777777" w:rsidR="00F26F7F" w:rsidRPr="006C0591" w:rsidRDefault="00F26F7F" w:rsidP="00F26F7F">
      <w:pPr>
        <w:pStyle w:val="NormalWeb"/>
        <w:outlineLvl w:val="6"/>
        <w:rPr>
          <w:bCs/>
        </w:rPr>
      </w:pPr>
      <w:r w:rsidRPr="006C0591">
        <w:rPr>
          <w:bCs/>
        </w:rPr>
        <w:t>Renewed Computer Technology</w:t>
      </w:r>
    </w:p>
    <w:p w14:paraId="3C33CB53" w14:textId="77777777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 xml:space="preserve">Diagnosed and repaired computer equipment into working order </w:t>
      </w:r>
      <w:r>
        <w:rPr>
          <w:rFonts w:ascii="Times New Roman" w:hAnsi="Times New Roman"/>
          <w:sz w:val="24"/>
          <w:szCs w:val="24"/>
        </w:rPr>
        <w:t>delivering to</w:t>
      </w:r>
      <w:r w:rsidRPr="00176ECC">
        <w:rPr>
          <w:rFonts w:ascii="Times New Roman" w:hAnsi="Times New Roman"/>
          <w:sz w:val="24"/>
          <w:szCs w:val="24"/>
        </w:rPr>
        <w:t xml:space="preserve"> customers of the program in the outreach department.</w:t>
      </w:r>
    </w:p>
    <w:p w14:paraId="2A0C03D3" w14:textId="77777777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ached</w:t>
      </w:r>
      <w:r w:rsidRPr="00176ECC">
        <w:rPr>
          <w:rFonts w:ascii="Times New Roman" w:hAnsi="Times New Roman"/>
          <w:sz w:val="24"/>
          <w:szCs w:val="24"/>
        </w:rPr>
        <w:t xml:space="preserve"> and led teams of 2-4 in different work processes and fulfilling customer orders, decreasing backlog of computer orders for the company during peak.</w:t>
      </w:r>
    </w:p>
    <w:p w14:paraId="29FB72DF" w14:textId="77777777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Processed electronic equipment donations into company inventory saving countless from waste.</w:t>
      </w:r>
    </w:p>
    <w:p w14:paraId="2E7297D9" w14:textId="77777777" w:rsidR="00F26F7F" w:rsidRPr="00176ECC" w:rsidRDefault="00F26F7F" w:rsidP="00F26F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Helped company wide re-organization of work environment boosting production and efficiency throughout the facility.</w:t>
      </w:r>
    </w:p>
    <w:p w14:paraId="7D383A91" w14:textId="77777777" w:rsidR="00F26F7F" w:rsidRPr="00176ECC" w:rsidRDefault="00F26F7F" w:rsidP="00F26F7F">
      <w:pPr>
        <w:spacing w:after="0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b/>
          <w:bCs/>
          <w:sz w:val="24"/>
          <w:szCs w:val="24"/>
        </w:rPr>
        <w:lastRenderedPageBreak/>
        <w:t xml:space="preserve">Work Flow Automation Analyst </w:t>
      </w:r>
      <w:r w:rsidRPr="006C0591">
        <w:rPr>
          <w:rFonts w:ascii="Times New Roman" w:hAnsi="Times New Roman"/>
          <w:bCs/>
          <w:sz w:val="24"/>
          <w:szCs w:val="24"/>
        </w:rPr>
        <w:t xml:space="preserve">(summer-intern-contract) </w:t>
      </w:r>
      <w:r w:rsidRPr="006C0591">
        <w:rPr>
          <w:rFonts w:ascii="Times New Roman" w:hAnsi="Times New Roman"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6ECC">
        <w:rPr>
          <w:rStyle w:val="datefrom"/>
          <w:rFonts w:ascii="Times New Roman" w:hAnsi="Times New Roman"/>
          <w:sz w:val="24"/>
          <w:szCs w:val="24"/>
        </w:rPr>
        <w:t>2014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712BCB9A" w14:textId="77777777" w:rsidR="00F26F7F" w:rsidRPr="006C0591" w:rsidRDefault="00F26F7F" w:rsidP="00F26F7F">
      <w:pPr>
        <w:pStyle w:val="NormalWeb"/>
        <w:outlineLvl w:val="6"/>
        <w:rPr>
          <w:bCs/>
        </w:rPr>
      </w:pPr>
      <w:proofErr w:type="spellStart"/>
      <w:r w:rsidRPr="006C0591">
        <w:rPr>
          <w:bCs/>
        </w:rPr>
        <w:t>Symcor</w:t>
      </w:r>
      <w:proofErr w:type="spellEnd"/>
      <w:r w:rsidRPr="006C0591">
        <w:rPr>
          <w:bCs/>
        </w:rPr>
        <w:t xml:space="preserve"> Inc</w:t>
      </w:r>
    </w:p>
    <w:p w14:paraId="382EC7C2" w14:textId="77777777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Reported errors in output documents as per quality assurance, eliminating faulty implementation in applications.</w:t>
      </w:r>
    </w:p>
    <w:p w14:paraId="75B23E35" w14:textId="77777777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Created documentation for processes and applications for future company use.</w:t>
      </w:r>
    </w:p>
    <w:p w14:paraId="52096433" w14:textId="77777777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Assisted with testing of new business onboarding applications.</w:t>
      </w:r>
    </w:p>
    <w:p w14:paraId="4D55D690" w14:textId="77777777" w:rsidR="00F26F7F" w:rsidRPr="00176ECC" w:rsidRDefault="00F26F7F" w:rsidP="00F26F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Assisted with End-to-End testing of migration applications.</w:t>
      </w:r>
    </w:p>
    <w:p w14:paraId="71152A93" w14:textId="4516729C" w:rsidR="00F26F7F" w:rsidRPr="00176ECC" w:rsidRDefault="00F26F7F" w:rsidP="00F26F7F">
      <w:pPr>
        <w:spacing w:after="0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b/>
          <w:bCs/>
          <w:sz w:val="24"/>
          <w:szCs w:val="24"/>
        </w:rPr>
        <w:t xml:space="preserve">Fulfillment Associate </w:t>
      </w:r>
      <w:r w:rsidRPr="006C0591">
        <w:rPr>
          <w:rFonts w:ascii="Times New Roman" w:hAnsi="Times New Roman"/>
          <w:bCs/>
          <w:sz w:val="24"/>
          <w:szCs w:val="24"/>
        </w:rPr>
        <w:t>(contract)</w:t>
      </w:r>
      <w:r w:rsidRPr="00176E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176ECC">
        <w:rPr>
          <w:rStyle w:val="datefrom"/>
          <w:rFonts w:ascii="Times New Roman" w:hAnsi="Times New Roman"/>
          <w:sz w:val="24"/>
          <w:szCs w:val="24"/>
        </w:rPr>
        <w:t>2012</w:t>
      </w:r>
      <w:r w:rsidRPr="00176ECC">
        <w:rPr>
          <w:rFonts w:ascii="Times New Roman" w:hAnsi="Times New Roman"/>
          <w:sz w:val="24"/>
          <w:szCs w:val="24"/>
        </w:rPr>
        <w:t>-</w:t>
      </w:r>
      <w:r w:rsidRPr="00176ECC">
        <w:rPr>
          <w:rStyle w:val="dateto"/>
          <w:rFonts w:ascii="Times New Roman" w:hAnsi="Times New Roman"/>
          <w:sz w:val="24"/>
          <w:szCs w:val="24"/>
        </w:rPr>
        <w:t>2013</w:t>
      </w:r>
      <w:r w:rsidRPr="00176ECC">
        <w:rPr>
          <w:rFonts w:ascii="Times New Roman" w:hAnsi="Times New Roman"/>
          <w:sz w:val="24"/>
          <w:szCs w:val="24"/>
        </w:rPr>
        <w:t xml:space="preserve"> </w:t>
      </w:r>
    </w:p>
    <w:p w14:paraId="540F488E" w14:textId="12182FBA" w:rsidR="00F26F7F" w:rsidRPr="006C0591" w:rsidRDefault="00F26F7F" w:rsidP="00F26F7F">
      <w:pPr>
        <w:pStyle w:val="NormalWeb"/>
        <w:outlineLvl w:val="6"/>
        <w:rPr>
          <w:bCs/>
        </w:rPr>
      </w:pPr>
      <w:r w:rsidRPr="006C0591">
        <w:rPr>
          <w:bCs/>
        </w:rPr>
        <w:t>Amazon Fulfillment</w:t>
      </w:r>
      <w:r w:rsidR="00B62D97">
        <w:rPr>
          <w:bCs/>
        </w:rPr>
        <w:t xml:space="preserve"> </w:t>
      </w:r>
      <w:r w:rsidR="00032575">
        <w:rPr>
          <w:bCs/>
        </w:rPr>
        <w:t>(</w:t>
      </w:r>
      <w:r w:rsidR="00B62D97">
        <w:rPr>
          <w:bCs/>
        </w:rPr>
        <w:t>YYZ1</w:t>
      </w:r>
      <w:r w:rsidR="00032575">
        <w:rPr>
          <w:bCs/>
        </w:rPr>
        <w:t>)</w:t>
      </w:r>
    </w:p>
    <w:p w14:paraId="695F52DD" w14:textId="77777777" w:rsidR="00F26F7F" w:rsidRPr="00176ECC" w:rsidRDefault="00F26F7F" w:rsidP="00F26F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Cross trained and proficient in multi-department processes in inventory control and order fulfillment.</w:t>
      </w:r>
    </w:p>
    <w:p w14:paraId="08FADBFA" w14:textId="77777777" w:rsidR="00F26F7F" w:rsidRPr="00176ECC" w:rsidRDefault="00F26F7F" w:rsidP="00F26F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6ECC">
        <w:rPr>
          <w:rFonts w:ascii="Times New Roman" w:hAnsi="Times New Roman"/>
          <w:sz w:val="24"/>
          <w:szCs w:val="24"/>
        </w:rPr>
        <w:t>Produced above 10% of the required production rate</w:t>
      </w:r>
      <w:r>
        <w:rPr>
          <w:rFonts w:ascii="Times New Roman" w:hAnsi="Times New Roman"/>
          <w:sz w:val="24"/>
          <w:szCs w:val="24"/>
        </w:rPr>
        <w:t>,</w:t>
      </w:r>
      <w:r w:rsidRPr="00901887">
        <w:rPr>
          <w:rFonts w:ascii="Times New Roman" w:hAnsi="Times New Roman"/>
          <w:sz w:val="24"/>
          <w:szCs w:val="24"/>
        </w:rPr>
        <w:t xml:space="preserve"> </w:t>
      </w:r>
      <w:r w:rsidRPr="00176ECC">
        <w:rPr>
          <w:rFonts w:ascii="Times New Roman" w:hAnsi="Times New Roman"/>
          <w:sz w:val="24"/>
          <w:szCs w:val="24"/>
        </w:rPr>
        <w:t>on average</w:t>
      </w:r>
      <w:r>
        <w:rPr>
          <w:rFonts w:ascii="Times New Roman" w:hAnsi="Times New Roman"/>
          <w:sz w:val="24"/>
          <w:szCs w:val="24"/>
        </w:rPr>
        <w:t>,</w:t>
      </w:r>
      <w:r w:rsidRPr="00176ECC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both </w:t>
      </w:r>
      <w:r w:rsidRPr="00176ECC">
        <w:rPr>
          <w:rFonts w:ascii="Times New Roman" w:hAnsi="Times New Roman"/>
          <w:sz w:val="24"/>
          <w:szCs w:val="24"/>
        </w:rPr>
        <w:t>inbound and outbound departments.</w:t>
      </w:r>
    </w:p>
    <w:p w14:paraId="1AD5CAAF" w14:textId="77777777" w:rsidR="00F26F7F" w:rsidRPr="00176ECC" w:rsidRDefault="00F26F7F" w:rsidP="00F26F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d</w:t>
      </w:r>
      <w:r w:rsidRPr="00176ECC">
        <w:rPr>
          <w:rFonts w:ascii="Times New Roman" w:hAnsi="Times New Roman"/>
          <w:sz w:val="24"/>
          <w:szCs w:val="24"/>
        </w:rPr>
        <w:t xml:space="preserve"> space constraints within the whole facility, as part of a specialized team, increasing production rate for the entire inbound department.</w:t>
      </w:r>
    </w:p>
    <w:p w14:paraId="7E54D500" w14:textId="77777777" w:rsidR="00F26F7F" w:rsidRDefault="00F26F7F" w:rsidP="00F26F7F">
      <w:pPr>
        <w:pStyle w:val="Heading3"/>
        <w:rPr>
          <w:rStyle w:val="txt"/>
          <w:sz w:val="28"/>
          <w:szCs w:val="28"/>
        </w:rPr>
      </w:pPr>
    </w:p>
    <w:p w14:paraId="16CD4C48" w14:textId="7BF4EDD4" w:rsidR="00F26F7F" w:rsidRPr="00176ECC" w:rsidRDefault="00F26F7F" w:rsidP="00F26F7F">
      <w:pPr>
        <w:pStyle w:val="Heading3"/>
        <w:rPr>
          <w:sz w:val="28"/>
          <w:szCs w:val="28"/>
        </w:rPr>
      </w:pPr>
      <w:r w:rsidRPr="00176ECC">
        <w:rPr>
          <w:rStyle w:val="txt"/>
          <w:sz w:val="28"/>
          <w:szCs w:val="28"/>
        </w:rPr>
        <w:t>Education</w:t>
      </w:r>
    </w:p>
    <w:p w14:paraId="756ACEAA" w14:textId="17503B05" w:rsidR="00217E4B" w:rsidRPr="00F26F7F" w:rsidRDefault="00F26F7F" w:rsidP="00F26F7F">
      <w:pPr>
        <w:rPr>
          <w:rFonts w:ascii="Times New Roman" w:hAnsi="Times New Roman"/>
          <w:sz w:val="24"/>
          <w:szCs w:val="24"/>
        </w:rPr>
      </w:pPr>
      <w:r w:rsidRPr="006C0591">
        <w:rPr>
          <w:rFonts w:ascii="Times New Roman" w:hAnsi="Times New Roman"/>
          <w:b/>
          <w:bCs/>
          <w:sz w:val="24"/>
          <w:szCs w:val="24"/>
        </w:rPr>
        <w:t>Bachelor of Arts, Major in Computer Science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0591">
        <w:rPr>
          <w:rFonts w:ascii="Times New Roman" w:hAnsi="Times New Roman"/>
          <w:bCs/>
          <w:sz w:val="24"/>
          <w:szCs w:val="24"/>
        </w:rPr>
        <w:t>York University</w:t>
      </w:r>
      <w:r w:rsidRPr="006C0591">
        <w:rPr>
          <w:rFonts w:ascii="Times New Roman" w:hAnsi="Times New Roman"/>
          <w:bCs/>
          <w:sz w:val="24"/>
          <w:szCs w:val="24"/>
        </w:rPr>
        <w:tab/>
      </w:r>
      <w:r w:rsidRPr="00176EC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176ECC">
        <w:rPr>
          <w:rStyle w:val="datefrom"/>
          <w:rFonts w:ascii="Times New Roman" w:hAnsi="Times New Roman"/>
          <w:sz w:val="24"/>
          <w:szCs w:val="24"/>
        </w:rPr>
        <w:t>2017</w:t>
      </w:r>
    </w:p>
    <w:sectPr w:rsidR="00217E4B" w:rsidRPr="00F2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38A9" w14:textId="77777777" w:rsidR="000654C8" w:rsidRDefault="000654C8" w:rsidP="00E621AD">
      <w:pPr>
        <w:spacing w:after="0" w:line="240" w:lineRule="auto"/>
      </w:pPr>
      <w:r>
        <w:separator/>
      </w:r>
    </w:p>
  </w:endnote>
  <w:endnote w:type="continuationSeparator" w:id="0">
    <w:p w14:paraId="4943D5EC" w14:textId="77777777" w:rsidR="000654C8" w:rsidRDefault="000654C8" w:rsidP="00E6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BA8B" w14:textId="77777777" w:rsidR="008E49C2" w:rsidRDefault="008E4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AE56" w14:textId="77777777" w:rsidR="008E49C2" w:rsidRDefault="008E4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9A23D" w14:textId="77777777" w:rsidR="008E49C2" w:rsidRDefault="008E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D1B6" w14:textId="77777777" w:rsidR="000654C8" w:rsidRDefault="000654C8" w:rsidP="00E621AD">
      <w:pPr>
        <w:spacing w:after="0" w:line="240" w:lineRule="auto"/>
      </w:pPr>
      <w:r>
        <w:separator/>
      </w:r>
    </w:p>
  </w:footnote>
  <w:footnote w:type="continuationSeparator" w:id="0">
    <w:p w14:paraId="7D25009B" w14:textId="77777777" w:rsidR="000654C8" w:rsidRDefault="000654C8" w:rsidP="00E6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8759" w14:textId="77777777" w:rsidR="008E49C2" w:rsidRDefault="008E4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0C549" w14:textId="77777777" w:rsidR="00217E4B" w:rsidRPr="00A121E3" w:rsidRDefault="00E621AD" w:rsidP="00A121E3">
    <w:pPr>
      <w:pStyle w:val="NoSpacing"/>
      <w:spacing w:line="360" w:lineRule="auto"/>
      <w:jc w:val="center"/>
      <w:rPr>
        <w:rFonts w:ascii="Times New Roman" w:hAnsi="Times New Roman"/>
        <w:b/>
        <w:sz w:val="32"/>
        <w:szCs w:val="32"/>
      </w:rPr>
    </w:pPr>
    <w:r w:rsidRPr="00A121E3">
      <w:rPr>
        <w:rFonts w:ascii="Times New Roman" w:hAnsi="Times New Roman"/>
        <w:b/>
        <w:sz w:val="32"/>
        <w:szCs w:val="32"/>
      </w:rPr>
      <w:t>Emmanuel Talan</w:t>
    </w:r>
  </w:p>
  <w:p w14:paraId="2D4E0F17" w14:textId="007C5557" w:rsidR="00776819" w:rsidRPr="00217E4B" w:rsidRDefault="00254F4A" w:rsidP="002475FD">
    <w:pPr>
      <w:pStyle w:val="NoSpacing"/>
      <w:jc w:val="center"/>
      <w:rPr>
        <w:rFonts w:ascii="Times New Roman" w:hAnsi="Times New Roman"/>
        <w:sz w:val="24"/>
        <w:szCs w:val="24"/>
      </w:rPr>
    </w:pPr>
    <w:r w:rsidRPr="00254F4A">
      <w:rPr>
        <w:rFonts w:ascii="Times New Roman" w:hAnsi="Times New Roman"/>
        <w:color w:val="FF0000"/>
        <w:sz w:val="24"/>
        <w:szCs w:val="24"/>
      </w:rPr>
      <w:t>ADDRESS</w:t>
    </w:r>
    <w:r w:rsidR="00F26F7F">
      <w:rPr>
        <w:rFonts w:ascii="Times New Roman" w:hAnsi="Times New Roman"/>
        <w:sz w:val="24"/>
        <w:szCs w:val="24"/>
      </w:rPr>
      <w:br/>
    </w:r>
    <w:r w:rsidR="00F26F7F" w:rsidRPr="00217E4B">
      <w:rPr>
        <w:rFonts w:ascii="Times New Roman" w:hAnsi="Times New Roman"/>
        <w:sz w:val="24"/>
        <w:szCs w:val="24"/>
      </w:rPr>
      <w:t>linkedin.com/in/</w:t>
    </w:r>
    <w:proofErr w:type="spellStart"/>
    <w:r w:rsidR="00F26F7F" w:rsidRPr="00217E4B">
      <w:rPr>
        <w:rFonts w:ascii="Times New Roman" w:hAnsi="Times New Roman"/>
        <w:sz w:val="24"/>
        <w:szCs w:val="24"/>
      </w:rPr>
      <w:t>emmanueltalan</w:t>
    </w:r>
    <w:proofErr w:type="spellEnd"/>
    <w:r w:rsidR="00F26F7F" w:rsidRPr="00217E4B">
      <w:rPr>
        <w:rFonts w:ascii="Times New Roman" w:hAnsi="Times New Roman"/>
        <w:sz w:val="24"/>
        <w:szCs w:val="24"/>
      </w:rPr>
      <w:t xml:space="preserve"> </w:t>
    </w:r>
    <w:r w:rsidR="002475FD">
      <w:rPr>
        <w:rFonts w:ascii="Times New Roman" w:hAnsi="Times New Roman"/>
        <w:sz w:val="24"/>
        <w:szCs w:val="24"/>
      </w:rPr>
      <w:t xml:space="preserve">| </w:t>
    </w:r>
    <w:bookmarkStart w:id="0" w:name="_GoBack"/>
    <w:r w:rsidRPr="008E49C2">
      <w:rPr>
        <w:rFonts w:ascii="Times New Roman" w:hAnsi="Times New Roman"/>
        <w:color w:val="FF0000"/>
        <w:sz w:val="24"/>
        <w:szCs w:val="24"/>
      </w:rPr>
      <w:t>NUMBER</w:t>
    </w:r>
    <w:r w:rsidR="00F26F7F">
      <w:rPr>
        <w:rFonts w:ascii="Times New Roman" w:hAnsi="Times New Roman"/>
        <w:sz w:val="24"/>
        <w:szCs w:val="24"/>
      </w:rPr>
      <w:t xml:space="preserve"> </w:t>
    </w:r>
    <w:bookmarkEnd w:id="0"/>
    <w:r w:rsidR="00F26F7F" w:rsidRPr="00217E4B">
      <w:rPr>
        <w:rFonts w:ascii="Times New Roman" w:hAnsi="Times New Roman"/>
        <w:sz w:val="24"/>
        <w:szCs w:val="24"/>
      </w:rPr>
      <w:t xml:space="preserve">| </w:t>
    </w:r>
    <w:r w:rsidR="008D33D2" w:rsidRPr="00217E4B">
      <w:rPr>
        <w:rFonts w:ascii="Times New Roman" w:hAnsi="Times New Roman"/>
        <w:sz w:val="24"/>
        <w:szCs w:val="24"/>
      </w:rPr>
      <w:t xml:space="preserve">talan.emmanuel.dev@gmail.com </w:t>
    </w:r>
    <w:r w:rsidR="00192573" w:rsidRPr="00217E4B">
      <w:rPr>
        <w:rFonts w:ascii="Times New Roman" w:hAnsi="Times New Roman"/>
        <w:sz w:val="24"/>
        <w:szCs w:val="24"/>
      </w:rPr>
      <w:br/>
    </w:r>
  </w:p>
  <w:p w14:paraId="26A5C2CB" w14:textId="77777777" w:rsidR="00E621AD" w:rsidRDefault="00E62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9340" w14:textId="77777777" w:rsidR="008E49C2" w:rsidRDefault="008E4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4006C4"/>
    <w:lvl w:ilvl="0">
      <w:numFmt w:val="bullet"/>
      <w:lvlText w:val="*"/>
      <w:lvlJc w:val="left"/>
    </w:lvl>
  </w:abstractNum>
  <w:abstractNum w:abstractNumId="1" w15:restartNumberingAfterBreak="0">
    <w:nsid w:val="14FA69EA"/>
    <w:multiLevelType w:val="hybridMultilevel"/>
    <w:tmpl w:val="E8E2A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4DB"/>
    <w:multiLevelType w:val="hybridMultilevel"/>
    <w:tmpl w:val="646AA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750DA"/>
    <w:multiLevelType w:val="multilevel"/>
    <w:tmpl w:val="055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C53E6"/>
    <w:multiLevelType w:val="hybridMultilevel"/>
    <w:tmpl w:val="DC901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D1D0F"/>
    <w:multiLevelType w:val="multilevel"/>
    <w:tmpl w:val="034E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C0D8B"/>
    <w:multiLevelType w:val="multilevel"/>
    <w:tmpl w:val="82DE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1AD"/>
    <w:rsid w:val="000116C4"/>
    <w:rsid w:val="000229B9"/>
    <w:rsid w:val="00032575"/>
    <w:rsid w:val="00040EB9"/>
    <w:rsid w:val="00042C61"/>
    <w:rsid w:val="0004738D"/>
    <w:rsid w:val="00050DDC"/>
    <w:rsid w:val="000654C8"/>
    <w:rsid w:val="000665AE"/>
    <w:rsid w:val="00070303"/>
    <w:rsid w:val="001062FD"/>
    <w:rsid w:val="001105AB"/>
    <w:rsid w:val="0013050B"/>
    <w:rsid w:val="001406E3"/>
    <w:rsid w:val="00140AC6"/>
    <w:rsid w:val="001833F8"/>
    <w:rsid w:val="00192573"/>
    <w:rsid w:val="00210B66"/>
    <w:rsid w:val="00212706"/>
    <w:rsid w:val="00217E4B"/>
    <w:rsid w:val="002475FD"/>
    <w:rsid w:val="00250431"/>
    <w:rsid w:val="00254F4A"/>
    <w:rsid w:val="002B724C"/>
    <w:rsid w:val="002C518F"/>
    <w:rsid w:val="002D2315"/>
    <w:rsid w:val="00342F44"/>
    <w:rsid w:val="00346C18"/>
    <w:rsid w:val="00353933"/>
    <w:rsid w:val="00367049"/>
    <w:rsid w:val="0037543F"/>
    <w:rsid w:val="0039564E"/>
    <w:rsid w:val="003D7766"/>
    <w:rsid w:val="003E2BD3"/>
    <w:rsid w:val="003F2C97"/>
    <w:rsid w:val="003F7AF8"/>
    <w:rsid w:val="00467FDC"/>
    <w:rsid w:val="00474CC1"/>
    <w:rsid w:val="00487550"/>
    <w:rsid w:val="005022E3"/>
    <w:rsid w:val="00524EE6"/>
    <w:rsid w:val="0056787F"/>
    <w:rsid w:val="00586D69"/>
    <w:rsid w:val="00586F18"/>
    <w:rsid w:val="005F48D9"/>
    <w:rsid w:val="00617974"/>
    <w:rsid w:val="00620DDB"/>
    <w:rsid w:val="00623342"/>
    <w:rsid w:val="00625FB2"/>
    <w:rsid w:val="00661617"/>
    <w:rsid w:val="00664E70"/>
    <w:rsid w:val="006A4DFB"/>
    <w:rsid w:val="006C027C"/>
    <w:rsid w:val="00702A23"/>
    <w:rsid w:val="00776819"/>
    <w:rsid w:val="00786620"/>
    <w:rsid w:val="00786CA1"/>
    <w:rsid w:val="00793D94"/>
    <w:rsid w:val="0079434B"/>
    <w:rsid w:val="007A25A0"/>
    <w:rsid w:val="007A3D4D"/>
    <w:rsid w:val="007A55BD"/>
    <w:rsid w:val="007A7AF9"/>
    <w:rsid w:val="007C279F"/>
    <w:rsid w:val="007C49BD"/>
    <w:rsid w:val="007E1189"/>
    <w:rsid w:val="007F2FEB"/>
    <w:rsid w:val="00815A8D"/>
    <w:rsid w:val="00816646"/>
    <w:rsid w:val="008245D7"/>
    <w:rsid w:val="008524CC"/>
    <w:rsid w:val="0089509D"/>
    <w:rsid w:val="008C0EA2"/>
    <w:rsid w:val="008D33D2"/>
    <w:rsid w:val="008E49C2"/>
    <w:rsid w:val="008F57AC"/>
    <w:rsid w:val="00903958"/>
    <w:rsid w:val="00904416"/>
    <w:rsid w:val="00917937"/>
    <w:rsid w:val="00921DC8"/>
    <w:rsid w:val="00993B5E"/>
    <w:rsid w:val="009A6AD7"/>
    <w:rsid w:val="009B162A"/>
    <w:rsid w:val="009D0EB7"/>
    <w:rsid w:val="009F1B7C"/>
    <w:rsid w:val="00A121E3"/>
    <w:rsid w:val="00A721F9"/>
    <w:rsid w:val="00AA5030"/>
    <w:rsid w:val="00AB07E9"/>
    <w:rsid w:val="00AD30E2"/>
    <w:rsid w:val="00AD79D1"/>
    <w:rsid w:val="00B0639E"/>
    <w:rsid w:val="00B258BA"/>
    <w:rsid w:val="00B614BE"/>
    <w:rsid w:val="00B62D97"/>
    <w:rsid w:val="00B67E3F"/>
    <w:rsid w:val="00B71842"/>
    <w:rsid w:val="00B74327"/>
    <w:rsid w:val="00B817B4"/>
    <w:rsid w:val="00B829C8"/>
    <w:rsid w:val="00B91400"/>
    <w:rsid w:val="00BD26FE"/>
    <w:rsid w:val="00BF6564"/>
    <w:rsid w:val="00C03C42"/>
    <w:rsid w:val="00C1075A"/>
    <w:rsid w:val="00C2580E"/>
    <w:rsid w:val="00C353DD"/>
    <w:rsid w:val="00C8606F"/>
    <w:rsid w:val="00C873E5"/>
    <w:rsid w:val="00D4019C"/>
    <w:rsid w:val="00D479C9"/>
    <w:rsid w:val="00D527AB"/>
    <w:rsid w:val="00D62EB2"/>
    <w:rsid w:val="00DA1631"/>
    <w:rsid w:val="00DA2C64"/>
    <w:rsid w:val="00DE2E29"/>
    <w:rsid w:val="00DF3BC3"/>
    <w:rsid w:val="00DF7B04"/>
    <w:rsid w:val="00E2690D"/>
    <w:rsid w:val="00E531CD"/>
    <w:rsid w:val="00E621AD"/>
    <w:rsid w:val="00EA3944"/>
    <w:rsid w:val="00EB1452"/>
    <w:rsid w:val="00EE5250"/>
    <w:rsid w:val="00EE79F1"/>
    <w:rsid w:val="00F02499"/>
    <w:rsid w:val="00F14352"/>
    <w:rsid w:val="00F26F7F"/>
    <w:rsid w:val="00F37596"/>
    <w:rsid w:val="00F53DB6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AE63B"/>
  <w14:defaultImageDpi w14:val="0"/>
  <w15:docId w15:val="{B5401B24-AE93-42DE-9035-5EF3838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6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621A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21A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A16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7E4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26F7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6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xt">
    <w:name w:val="txt"/>
    <w:basedOn w:val="DefaultParagraphFont"/>
    <w:rsid w:val="00F26F7F"/>
  </w:style>
  <w:style w:type="character" w:customStyle="1" w:styleId="datefrom">
    <w:name w:val="datefrom"/>
    <w:basedOn w:val="DefaultParagraphFont"/>
    <w:rsid w:val="00F26F7F"/>
  </w:style>
  <w:style w:type="character" w:customStyle="1" w:styleId="dateto">
    <w:name w:val="dateto"/>
    <w:basedOn w:val="DefaultParagraphFont"/>
    <w:rsid w:val="00F2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6AED-5824-404A-BFE9-25C27AB5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a</dc:creator>
  <cp:keywords/>
  <dc:description/>
  <cp:lastModifiedBy>Emmanuel Talan</cp:lastModifiedBy>
  <cp:revision>57</cp:revision>
  <dcterms:created xsi:type="dcterms:W3CDTF">2017-03-18T19:47:00Z</dcterms:created>
  <dcterms:modified xsi:type="dcterms:W3CDTF">2018-08-30T01:31:00Z</dcterms:modified>
</cp:coreProperties>
</file>